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9"/>
      </w:tblGrid>
      <w:tr w:rsidR="00172041" w:rsidTr="00C51E68">
        <w:trPr>
          <w:trHeight w:val="13661"/>
        </w:trPr>
        <w:tc>
          <w:tcPr>
            <w:tcW w:w="21449" w:type="dxa"/>
            <w:vAlign w:val="center"/>
          </w:tcPr>
          <w:p w:rsidR="00172041" w:rsidRPr="00172041" w:rsidRDefault="00351D2D" w:rsidP="0017204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margin">
                        <wp:posOffset>8716010</wp:posOffset>
                      </wp:positionH>
                      <wp:positionV relativeFrom="paragraph">
                        <wp:posOffset>3218815</wp:posOffset>
                      </wp:positionV>
                      <wp:extent cx="1029335" cy="504825"/>
                      <wp:effectExtent l="4445" t="0" r="4445" b="635"/>
                      <wp:wrapNone/>
                      <wp:docPr id="11" name="Text Box 3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FCF" w:rsidRPr="00CC3321" w:rsidRDefault="00BB3FCF" w:rsidP="009E00F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第1工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08" o:spid="_x0000_s1026" type="#_x0000_t202" style="position:absolute;left:0;text-align:left;margin-left:686.3pt;margin-top:253.45pt;width:81.0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" o:allowincell="f" filled="f" fillcolor="#ffc" stroked="f" strokecolor="#548dd4" strokeweight="1pt">
                      <v:textbox inset="5.85pt,.7pt,5.85pt,.7pt">
                        <w:txbxContent>
                          <w:p w:rsidR="00BB3FCF" w:rsidRPr="00CC3321" w:rsidRDefault="00BB3FCF" w:rsidP="009E00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332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第1工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margin">
                        <wp:posOffset>6265545</wp:posOffset>
                      </wp:positionH>
                      <wp:positionV relativeFrom="paragraph">
                        <wp:posOffset>1632585</wp:posOffset>
                      </wp:positionV>
                      <wp:extent cx="1029335" cy="504825"/>
                      <wp:effectExtent l="1905" t="3810" r="0" b="0"/>
                      <wp:wrapNone/>
                      <wp:docPr id="10" name="Text Box 3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FCF" w:rsidRPr="00CC3321" w:rsidRDefault="00BB3FCF" w:rsidP="009E00F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第4</w:t>
                                  </w: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工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9" o:spid="_x0000_s1027" type="#_x0000_t202" style="position:absolute;left:0;text-align:left;margin-left:493.35pt;margin-top:128.55pt;width:81.0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" o:allowincell="f" filled="f" fillcolor="#ffc" stroked="f" strokecolor="#548dd4" strokeweight="1pt">
                      <v:textbox inset="5.85pt,.7pt,5.85pt,.7pt">
                        <w:txbxContent>
                          <w:p w:rsidR="00BB3FCF" w:rsidRPr="00CC3321" w:rsidRDefault="00BB3FCF" w:rsidP="009E00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332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第4工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margin">
                        <wp:posOffset>4234180</wp:posOffset>
                      </wp:positionH>
                      <wp:positionV relativeFrom="paragraph">
                        <wp:posOffset>3995420</wp:posOffset>
                      </wp:positionV>
                      <wp:extent cx="1433195" cy="504825"/>
                      <wp:effectExtent l="0" t="4445" r="0" b="0"/>
                      <wp:wrapNone/>
                      <wp:docPr id="9" name="Text Box 3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319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FCF" w:rsidRPr="00CC3321" w:rsidRDefault="00BB3FCF" w:rsidP="009E00F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第2-2</w:t>
                                  </w: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工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7" o:spid="_x0000_s1028" type="#_x0000_t202" style="position:absolute;left:0;text-align:left;margin-left:333.4pt;margin-top:314.6pt;width:112.8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" o:allowincell="f" filled="f" fillcolor="#ffc" stroked="f" strokecolor="#548dd4" strokeweight="1pt">
                      <v:textbox inset="5.85pt,.7pt,5.85pt,.7pt">
                        <w:txbxContent>
                          <w:p w:rsidR="00BB3FCF" w:rsidRPr="00CC3321" w:rsidRDefault="00BB3FCF" w:rsidP="009E00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332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第2-2工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margin">
                        <wp:posOffset>4349115</wp:posOffset>
                      </wp:positionH>
                      <wp:positionV relativeFrom="paragraph">
                        <wp:posOffset>5815330</wp:posOffset>
                      </wp:positionV>
                      <wp:extent cx="1318260" cy="504825"/>
                      <wp:effectExtent l="0" t="0" r="0" b="4445"/>
                      <wp:wrapNone/>
                      <wp:docPr id="8" name="Text Box 3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26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FCF" w:rsidRPr="00CC3321" w:rsidRDefault="00BB3FCF" w:rsidP="009E00F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第2-1</w:t>
                                  </w: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工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0" o:spid="_x0000_s1029" type="#_x0000_t202" style="position:absolute;left:0;text-align:left;margin-left:342.45pt;margin-top:457.9pt;width:103.8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" o:allowincell="f" filled="f" fillcolor="#ffc" stroked="f" strokecolor="#548dd4" strokeweight="1pt">
                      <v:textbox inset="5.85pt,.7pt,5.85pt,.7pt">
                        <w:txbxContent>
                          <w:p w:rsidR="00BB3FCF" w:rsidRPr="00CC3321" w:rsidRDefault="00BB3FCF" w:rsidP="009E00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332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第2-1工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margin">
                        <wp:posOffset>7853680</wp:posOffset>
                      </wp:positionH>
                      <wp:positionV relativeFrom="paragraph">
                        <wp:posOffset>6334125</wp:posOffset>
                      </wp:positionV>
                      <wp:extent cx="1029335" cy="504825"/>
                      <wp:effectExtent l="0" t="0" r="0" b="0"/>
                      <wp:wrapNone/>
                      <wp:docPr id="7" name="Text Box 3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548DD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3FCF" w:rsidRPr="00CC3321" w:rsidRDefault="00BB3FCF" w:rsidP="009E00F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第3</w:t>
                                  </w:r>
                                  <w:r w:rsidRPr="00CC3321"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28"/>
                                      <w:szCs w:val="28"/>
                                    </w:rPr>
                                    <w:t>工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1" o:spid="_x0000_s1030" type="#_x0000_t202" style="position:absolute;left:0;text-align:left;margin-left:618.4pt;margin-top:498.75pt;width:81.05pt;height:39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" o:allowincell="f" filled="f" fillcolor="#ffc" stroked="f" strokecolor="#548dd4" strokeweight="1pt">
                      <v:textbox inset="5.85pt,.7pt,5.85pt,.7pt">
                        <w:txbxContent>
                          <w:p w:rsidR="00BB3FCF" w:rsidRPr="00CC3321" w:rsidRDefault="00BB3FCF" w:rsidP="009E00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C3321"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第3工区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margin">
                        <wp:posOffset>3146425</wp:posOffset>
                      </wp:positionH>
                      <wp:positionV relativeFrom="paragraph">
                        <wp:posOffset>2504440</wp:posOffset>
                      </wp:positionV>
                      <wp:extent cx="3771900" cy="2190750"/>
                      <wp:effectExtent l="26035" t="56515" r="21590" b="19685"/>
                      <wp:wrapNone/>
                      <wp:docPr id="6" name="Freeform 3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71900" cy="2190750"/>
                              </a:xfrm>
                              <a:custGeom>
                                <a:avLst/>
                                <a:gdLst>
                                  <a:gd name="T0" fmla="*/ 5940 w 5940"/>
                                  <a:gd name="T1" fmla="*/ 3450 h 3450"/>
                                  <a:gd name="T2" fmla="*/ 5580 w 5940"/>
                                  <a:gd name="T3" fmla="*/ 2070 h 3450"/>
                                  <a:gd name="T4" fmla="*/ 5400 w 5940"/>
                                  <a:gd name="T5" fmla="*/ 1530 h 3450"/>
                                  <a:gd name="T6" fmla="*/ 5280 w 5940"/>
                                  <a:gd name="T7" fmla="*/ 915 h 3450"/>
                                  <a:gd name="T8" fmla="*/ 5205 w 5940"/>
                                  <a:gd name="T9" fmla="*/ 405 h 3450"/>
                                  <a:gd name="T10" fmla="*/ 5055 w 5940"/>
                                  <a:gd name="T11" fmla="*/ 0 h 3450"/>
                                  <a:gd name="T12" fmla="*/ 1770 w 5940"/>
                                  <a:gd name="T13" fmla="*/ 2250 h 3450"/>
                                  <a:gd name="T14" fmla="*/ 900 w 5940"/>
                                  <a:gd name="T15" fmla="*/ 1035 h 3450"/>
                                  <a:gd name="T16" fmla="*/ 0 w 5940"/>
                                  <a:gd name="T17" fmla="*/ 1725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940" h="3450">
                                    <a:moveTo>
                                      <a:pt x="5940" y="3450"/>
                                    </a:moveTo>
                                    <a:cubicBezTo>
                                      <a:pt x="5885" y="3220"/>
                                      <a:pt x="5665" y="2390"/>
                                      <a:pt x="5580" y="2070"/>
                                    </a:cubicBezTo>
                                    <a:lnTo>
                                      <a:pt x="5400" y="1530"/>
                                    </a:lnTo>
                                    <a:lnTo>
                                      <a:pt x="5280" y="915"/>
                                    </a:lnTo>
                                    <a:lnTo>
                                      <a:pt x="5205" y="405"/>
                                    </a:lnTo>
                                    <a:lnTo>
                                      <a:pt x="5055" y="0"/>
                                    </a:lnTo>
                                    <a:lnTo>
                                      <a:pt x="1770" y="2250"/>
                                    </a:lnTo>
                                    <a:lnTo>
                                      <a:pt x="900" y="1035"/>
                                    </a:lnTo>
                                    <a:lnTo>
                                      <a:pt x="0" y="1725"/>
                                    </a:lnTo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FFFFFF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29FF5" id="Freeform 3098" o:spid="_x0000_s1026" style="position:absolute;left:0;text-align:left;margin-left:247.75pt;margin-top:197.2pt;width:297pt;height:172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40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" o:allowincell="f" path="m5940,3450c5885,3220,5665,2390,5580,2070l5400,1530,5280,915,5205,405,5055,,1770,2250,900,1035,,1725e" filled="f" fillcolor="#cfc" strokecolor="white" strokeweight="3pt">
                      <v:stroke dashstyle="1 1"/>
                      <v:path arrowok="t" o:connecttype="custom" o:connectlocs="3771900,2190750;3543300,1314450;3429000,971550;3352800,581025;3305175,257175;3209925,0;1123950,1428750;571500,657225;0,1095375" o:connectangles="0,0,0,0,0,0,0,0,0"/>
                      <w10:wrap anchorx="margin"/>
                    </v:shape>
                  </w:pict>
                </mc:Fallback>
              </mc:AlternateContent>
            </w:r>
            <w:r w:rsidRPr="00172041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margin">
                        <wp:posOffset>6399530</wp:posOffset>
                      </wp:positionH>
                      <wp:positionV relativeFrom="paragraph">
                        <wp:posOffset>4468495</wp:posOffset>
                      </wp:positionV>
                      <wp:extent cx="4138295" cy="3589020"/>
                      <wp:effectExtent l="50165" t="48895" r="50165" b="19685"/>
                      <wp:wrapNone/>
                      <wp:docPr id="5" name="Freeform 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38295" cy="3589020"/>
                              </a:xfrm>
                              <a:custGeom>
                                <a:avLst/>
                                <a:gdLst>
                                  <a:gd name="T0" fmla="*/ 2418 w 6517"/>
                                  <a:gd name="T1" fmla="*/ 263 h 5652"/>
                                  <a:gd name="T2" fmla="*/ 2247 w 6517"/>
                                  <a:gd name="T3" fmla="*/ 782 h 5652"/>
                                  <a:gd name="T4" fmla="*/ 2589 w 6517"/>
                                  <a:gd name="T5" fmla="*/ 924 h 5652"/>
                                  <a:gd name="T6" fmla="*/ 2672 w 6517"/>
                                  <a:gd name="T7" fmla="*/ 1481 h 5652"/>
                                  <a:gd name="T8" fmla="*/ 3096 w 6517"/>
                                  <a:gd name="T9" fmla="*/ 1423 h 5652"/>
                                  <a:gd name="T10" fmla="*/ 4503 w 6517"/>
                                  <a:gd name="T11" fmla="*/ 1831 h 5652"/>
                                  <a:gd name="T12" fmla="*/ 4653 w 6517"/>
                                  <a:gd name="T13" fmla="*/ 1989 h 5652"/>
                                  <a:gd name="T14" fmla="*/ 5702 w 6517"/>
                                  <a:gd name="T15" fmla="*/ 3779 h 5652"/>
                                  <a:gd name="T16" fmla="*/ 6517 w 6517"/>
                                  <a:gd name="T17" fmla="*/ 4628 h 5652"/>
                                  <a:gd name="T18" fmla="*/ 5643 w 6517"/>
                                  <a:gd name="T19" fmla="*/ 5652 h 5652"/>
                                  <a:gd name="T20" fmla="*/ 4353 w 6517"/>
                                  <a:gd name="T21" fmla="*/ 5360 h 5652"/>
                                  <a:gd name="T22" fmla="*/ 3438 w 6517"/>
                                  <a:gd name="T23" fmla="*/ 5002 h 5652"/>
                                  <a:gd name="T24" fmla="*/ 2106 w 6517"/>
                                  <a:gd name="T25" fmla="*/ 4594 h 5652"/>
                                  <a:gd name="T26" fmla="*/ 1848 w 6517"/>
                                  <a:gd name="T27" fmla="*/ 4495 h 5652"/>
                                  <a:gd name="T28" fmla="*/ 308 w 6517"/>
                                  <a:gd name="T29" fmla="*/ 3396 h 5652"/>
                                  <a:gd name="T30" fmla="*/ 0 w 6517"/>
                                  <a:gd name="T31" fmla="*/ 3371 h 5652"/>
                                  <a:gd name="T32" fmla="*/ 1673 w 6517"/>
                                  <a:gd name="T33" fmla="*/ 0 h 5652"/>
                                  <a:gd name="T34" fmla="*/ 2418 w 6517"/>
                                  <a:gd name="T35" fmla="*/ 263 h 56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6517" h="5652">
                                    <a:moveTo>
                                      <a:pt x="2418" y="263"/>
                                    </a:moveTo>
                                    <a:lnTo>
                                      <a:pt x="2247" y="782"/>
                                    </a:lnTo>
                                    <a:lnTo>
                                      <a:pt x="2589" y="924"/>
                                    </a:lnTo>
                                    <a:lnTo>
                                      <a:pt x="2672" y="1481"/>
                                    </a:lnTo>
                                    <a:lnTo>
                                      <a:pt x="3096" y="1423"/>
                                    </a:lnTo>
                                    <a:lnTo>
                                      <a:pt x="4503" y="1831"/>
                                    </a:lnTo>
                                    <a:lnTo>
                                      <a:pt x="4653" y="1989"/>
                                    </a:lnTo>
                                    <a:lnTo>
                                      <a:pt x="5702" y="3779"/>
                                    </a:lnTo>
                                    <a:lnTo>
                                      <a:pt x="6517" y="4628"/>
                                    </a:lnTo>
                                    <a:lnTo>
                                      <a:pt x="5643" y="5652"/>
                                    </a:lnTo>
                                    <a:lnTo>
                                      <a:pt x="4353" y="5360"/>
                                    </a:lnTo>
                                    <a:lnTo>
                                      <a:pt x="3438" y="5002"/>
                                    </a:lnTo>
                                    <a:lnTo>
                                      <a:pt x="2106" y="4594"/>
                                    </a:lnTo>
                                    <a:lnTo>
                                      <a:pt x="1848" y="4495"/>
                                    </a:lnTo>
                                    <a:lnTo>
                                      <a:pt x="308" y="3396"/>
                                    </a:lnTo>
                                    <a:lnTo>
                                      <a:pt x="0" y="3371"/>
                                    </a:lnTo>
                                    <a:lnTo>
                                      <a:pt x="1673" y="0"/>
                                    </a:lnTo>
                                    <a:lnTo>
                                      <a:pt x="2418" y="26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F9B95" id="Freeform 2182" o:spid="_x0000_s1026" style="position:absolute;left:0;text-align:left;margin-left:503.9pt;margin-top:351.85pt;width:325.85pt;height:282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517,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" o:allowincell="f" path="m2418,263l2247,782r342,142l2672,1481r424,-58l4503,1831r150,158l5702,3779r815,849l5643,5652,4353,5360,3438,5002,2106,4594r-258,-99l308,3396,,3371,1673,r745,263xe" filled="f" fillcolor="#cfc" strokecolor="white" strokeweight="3pt">
                      <v:path arrowok="t" o:connecttype="custom" o:connectlocs="1535430,167005;1426845,496570;1644015,586740;1696720,940435;1965960,903605;2859405,1162685;2954655,1263015;3620770,2399665;4138295,2938780;3583305,3589020;2764155,3403600;2183130,3176270;1337310,2917190;1173480,2854325;195580,2156460;0,2140585;1062355,0;1535430,167005" o:connectangles="0,0,0,0,0,0,0,0,0,0,0,0,0,0,0,0,0,0"/>
                      <w10:wrap anchorx="margin"/>
                    </v:shape>
                  </w:pict>
                </mc:Fallback>
              </mc:AlternateContent>
            </w:r>
            <w:r w:rsidRPr="00172041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margin">
                        <wp:posOffset>5506085</wp:posOffset>
                      </wp:positionH>
                      <wp:positionV relativeFrom="paragraph">
                        <wp:posOffset>779145</wp:posOffset>
                      </wp:positionV>
                      <wp:extent cx="2542540" cy="3557270"/>
                      <wp:effectExtent l="42545" t="45720" r="53340" b="26035"/>
                      <wp:wrapNone/>
                      <wp:docPr id="4" name="Freeform 2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2540" cy="3557270"/>
                              </a:xfrm>
                              <a:custGeom>
                                <a:avLst/>
                                <a:gdLst>
                                  <a:gd name="T0" fmla="*/ 4004 w 4004"/>
                                  <a:gd name="T1" fmla="*/ 1240 h 5602"/>
                                  <a:gd name="T2" fmla="*/ 2764 w 4004"/>
                                  <a:gd name="T3" fmla="*/ 3238 h 5602"/>
                                  <a:gd name="T4" fmla="*/ 2814 w 4004"/>
                                  <a:gd name="T5" fmla="*/ 3288 h 5602"/>
                                  <a:gd name="T6" fmla="*/ 2697 w 4004"/>
                                  <a:gd name="T7" fmla="*/ 3479 h 5602"/>
                                  <a:gd name="T8" fmla="*/ 2780 w 4004"/>
                                  <a:gd name="T9" fmla="*/ 3550 h 5602"/>
                                  <a:gd name="T10" fmla="*/ 2683 w 4004"/>
                                  <a:gd name="T11" fmla="*/ 3700 h 5602"/>
                                  <a:gd name="T12" fmla="*/ 3363 w 4004"/>
                                  <a:gd name="T13" fmla="*/ 4178 h 5602"/>
                                  <a:gd name="T14" fmla="*/ 2889 w 4004"/>
                                  <a:gd name="T15" fmla="*/ 4977 h 5602"/>
                                  <a:gd name="T16" fmla="*/ 2264 w 4004"/>
                                  <a:gd name="T17" fmla="*/ 5602 h 5602"/>
                                  <a:gd name="T18" fmla="*/ 1673 w 4004"/>
                                  <a:gd name="T19" fmla="*/ 3854 h 5602"/>
                                  <a:gd name="T20" fmla="*/ 1615 w 4004"/>
                                  <a:gd name="T21" fmla="*/ 3229 h 5602"/>
                                  <a:gd name="T22" fmla="*/ 1573 w 4004"/>
                                  <a:gd name="T23" fmla="*/ 3021 h 5602"/>
                                  <a:gd name="T24" fmla="*/ 1440 w 4004"/>
                                  <a:gd name="T25" fmla="*/ 2813 h 5602"/>
                                  <a:gd name="T26" fmla="*/ 1407 w 4004"/>
                                  <a:gd name="T27" fmla="*/ 2613 h 5602"/>
                                  <a:gd name="T28" fmla="*/ 1232 w 4004"/>
                                  <a:gd name="T29" fmla="*/ 2289 h 5602"/>
                                  <a:gd name="T30" fmla="*/ 849 w 4004"/>
                                  <a:gd name="T31" fmla="*/ 1748 h 5602"/>
                                  <a:gd name="T32" fmla="*/ 716 w 4004"/>
                                  <a:gd name="T33" fmla="*/ 1523 h 5602"/>
                                  <a:gd name="T34" fmla="*/ 608 w 4004"/>
                                  <a:gd name="T35" fmla="*/ 1473 h 5602"/>
                                  <a:gd name="T36" fmla="*/ 441 w 4004"/>
                                  <a:gd name="T37" fmla="*/ 1407 h 5602"/>
                                  <a:gd name="T38" fmla="*/ 267 w 4004"/>
                                  <a:gd name="T39" fmla="*/ 1232 h 5602"/>
                                  <a:gd name="T40" fmla="*/ 192 w 4004"/>
                                  <a:gd name="T41" fmla="*/ 1090 h 5602"/>
                                  <a:gd name="T42" fmla="*/ 0 w 4004"/>
                                  <a:gd name="T43" fmla="*/ 899 h 5602"/>
                                  <a:gd name="T44" fmla="*/ 350 w 4004"/>
                                  <a:gd name="T45" fmla="*/ 6 h 5602"/>
                                  <a:gd name="T46" fmla="*/ 964 w 4004"/>
                                  <a:gd name="T47" fmla="*/ 357 h 5602"/>
                                  <a:gd name="T48" fmla="*/ 1352 w 4004"/>
                                  <a:gd name="T49" fmla="*/ 0 h 5602"/>
                                  <a:gd name="T50" fmla="*/ 1807 w 4004"/>
                                  <a:gd name="T51" fmla="*/ 275 h 5602"/>
                                  <a:gd name="T52" fmla="*/ 2060 w 4004"/>
                                  <a:gd name="T53" fmla="*/ 40 h 5602"/>
                                  <a:gd name="T54" fmla="*/ 2714 w 4004"/>
                                  <a:gd name="T55" fmla="*/ 466 h 5602"/>
                                  <a:gd name="T56" fmla="*/ 2714 w 4004"/>
                                  <a:gd name="T57" fmla="*/ 774 h 5602"/>
                                  <a:gd name="T58" fmla="*/ 2915 w 4004"/>
                                  <a:gd name="T59" fmla="*/ 903 h 5602"/>
                                  <a:gd name="T60" fmla="*/ 3073 w 4004"/>
                                  <a:gd name="T61" fmla="*/ 693 h 5602"/>
                                  <a:gd name="T62" fmla="*/ 4004 w 4004"/>
                                  <a:gd name="T63" fmla="*/ 1240 h 56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004" h="5602">
                                    <a:moveTo>
                                      <a:pt x="4004" y="1240"/>
                                    </a:moveTo>
                                    <a:lnTo>
                                      <a:pt x="2764" y="3238"/>
                                    </a:lnTo>
                                    <a:lnTo>
                                      <a:pt x="2814" y="3288"/>
                                    </a:lnTo>
                                    <a:lnTo>
                                      <a:pt x="2697" y="3479"/>
                                    </a:lnTo>
                                    <a:lnTo>
                                      <a:pt x="2780" y="3550"/>
                                    </a:lnTo>
                                    <a:lnTo>
                                      <a:pt x="2683" y="3700"/>
                                    </a:lnTo>
                                    <a:lnTo>
                                      <a:pt x="3363" y="4178"/>
                                    </a:lnTo>
                                    <a:lnTo>
                                      <a:pt x="2889" y="4977"/>
                                    </a:lnTo>
                                    <a:lnTo>
                                      <a:pt x="2264" y="5602"/>
                                    </a:lnTo>
                                    <a:lnTo>
                                      <a:pt x="1673" y="3854"/>
                                    </a:lnTo>
                                    <a:lnTo>
                                      <a:pt x="1615" y="3229"/>
                                    </a:lnTo>
                                    <a:lnTo>
                                      <a:pt x="1573" y="3021"/>
                                    </a:lnTo>
                                    <a:lnTo>
                                      <a:pt x="1440" y="2813"/>
                                    </a:lnTo>
                                    <a:lnTo>
                                      <a:pt x="1407" y="2613"/>
                                    </a:lnTo>
                                    <a:lnTo>
                                      <a:pt x="1232" y="2289"/>
                                    </a:lnTo>
                                    <a:lnTo>
                                      <a:pt x="849" y="1748"/>
                                    </a:lnTo>
                                    <a:lnTo>
                                      <a:pt x="716" y="1523"/>
                                    </a:lnTo>
                                    <a:lnTo>
                                      <a:pt x="608" y="1473"/>
                                    </a:lnTo>
                                    <a:lnTo>
                                      <a:pt x="441" y="1407"/>
                                    </a:lnTo>
                                    <a:lnTo>
                                      <a:pt x="267" y="1232"/>
                                    </a:lnTo>
                                    <a:lnTo>
                                      <a:pt x="192" y="1090"/>
                                    </a:lnTo>
                                    <a:lnTo>
                                      <a:pt x="0" y="899"/>
                                    </a:lnTo>
                                    <a:lnTo>
                                      <a:pt x="350" y="6"/>
                                    </a:lnTo>
                                    <a:lnTo>
                                      <a:pt x="964" y="357"/>
                                    </a:lnTo>
                                    <a:lnTo>
                                      <a:pt x="1352" y="0"/>
                                    </a:lnTo>
                                    <a:lnTo>
                                      <a:pt x="1807" y="275"/>
                                    </a:lnTo>
                                    <a:lnTo>
                                      <a:pt x="2060" y="40"/>
                                    </a:lnTo>
                                    <a:lnTo>
                                      <a:pt x="2714" y="466"/>
                                    </a:lnTo>
                                    <a:lnTo>
                                      <a:pt x="2714" y="774"/>
                                    </a:lnTo>
                                    <a:lnTo>
                                      <a:pt x="2915" y="903"/>
                                    </a:lnTo>
                                    <a:lnTo>
                                      <a:pt x="3073" y="693"/>
                                    </a:lnTo>
                                    <a:lnTo>
                                      <a:pt x="4004" y="12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00A59" id="Freeform 2181" o:spid="_x0000_s1026" style="position:absolute;left:0;text-align:left;margin-left:433.55pt;margin-top:61.35pt;width:200.2pt;height:280.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004,5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" o:allowincell="f" path="m4004,1240l2764,3238r50,50l2697,3479r83,71l2683,3700r680,478l2889,4977r-625,625l1673,3854r-58,-625l1573,3021,1440,2813r-33,-200l1232,2289,849,1748,716,1523,608,1473,441,1407,267,1232,192,1090,,899,350,6,964,357,1352,r455,275l2060,40r654,426l2714,774r201,129l3073,693r931,547xe" filled="f" fillcolor="#cfc" strokecolor="white" strokeweight="3pt">
                      <v:path arrowok="t" o:connecttype="custom" o:connectlocs="2542540,787400;1755140,2056130;1786890,2087880;1712595,2209165;1765300,2254250;1703705,2349500;2135505,2653030;1834515,3160395;1437640,3557270;1062355,2447290;1025525,2050415;998855,1918335;914400,1786255;893445,1659255;782320,1453515;539115,1109980;454660,967105;386080,935355;280035,893445;169545,782320;121920,692150;0,570865;222250,3810;612140,226695;858520,0;1147445,174625;1308100,25400;1723390,295910;1723390,491490;1851025,573405;1951355,440055;2542540,787400" o:connectangles="0,0,0,0,0,0,0,0,0,0,0,0,0,0,0,0,0,0,0,0,0,0,0,0,0,0,0,0,0,0,0,0"/>
                      <w10:wrap anchorx="margin"/>
                    </v:shape>
                  </w:pict>
                </mc:Fallback>
              </mc:AlternateContent>
            </w:r>
            <w:r w:rsidRPr="00172041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margin">
                        <wp:posOffset>3058795</wp:posOffset>
                      </wp:positionH>
                      <wp:positionV relativeFrom="paragraph">
                        <wp:posOffset>3585845</wp:posOffset>
                      </wp:positionV>
                      <wp:extent cx="4011930" cy="3615055"/>
                      <wp:effectExtent l="43180" t="52070" r="50165" b="47625"/>
                      <wp:wrapNone/>
                      <wp:docPr id="3" name="Freeform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11930" cy="3615055"/>
                              </a:xfrm>
                              <a:custGeom>
                                <a:avLst/>
                                <a:gdLst>
                                  <a:gd name="T0" fmla="*/ 117 w 6318"/>
                                  <a:gd name="T1" fmla="*/ 0 h 5693"/>
                                  <a:gd name="T2" fmla="*/ 1107 w 6318"/>
                                  <a:gd name="T3" fmla="*/ 2647 h 5693"/>
                                  <a:gd name="T4" fmla="*/ 2747 w 6318"/>
                                  <a:gd name="T5" fmla="*/ 1565 h 5693"/>
                                  <a:gd name="T6" fmla="*/ 3871 w 6318"/>
                                  <a:gd name="T7" fmla="*/ 3304 h 5693"/>
                                  <a:gd name="T8" fmla="*/ 6002 w 6318"/>
                                  <a:gd name="T9" fmla="*/ 1789 h 5693"/>
                                  <a:gd name="T10" fmla="*/ 6318 w 6318"/>
                                  <a:gd name="T11" fmla="*/ 2230 h 5693"/>
                                  <a:gd name="T12" fmla="*/ 5711 w 6318"/>
                                  <a:gd name="T13" fmla="*/ 3512 h 5693"/>
                                  <a:gd name="T14" fmla="*/ 5136 w 6318"/>
                                  <a:gd name="T15" fmla="*/ 4628 h 5693"/>
                                  <a:gd name="T16" fmla="*/ 4970 w 6318"/>
                                  <a:gd name="T17" fmla="*/ 4753 h 5693"/>
                                  <a:gd name="T18" fmla="*/ 4828 w 6318"/>
                                  <a:gd name="T19" fmla="*/ 4778 h 5693"/>
                                  <a:gd name="T20" fmla="*/ 4753 w 6318"/>
                                  <a:gd name="T21" fmla="*/ 4470 h 5693"/>
                                  <a:gd name="T22" fmla="*/ 4678 w 6318"/>
                                  <a:gd name="T23" fmla="*/ 4253 h 5693"/>
                                  <a:gd name="T24" fmla="*/ 4395 w 6318"/>
                                  <a:gd name="T25" fmla="*/ 4428 h 5693"/>
                                  <a:gd name="T26" fmla="*/ 4620 w 6318"/>
                                  <a:gd name="T27" fmla="*/ 4786 h 5693"/>
                                  <a:gd name="T28" fmla="*/ 4345 w 6318"/>
                                  <a:gd name="T29" fmla="*/ 4827 h 5693"/>
                                  <a:gd name="T30" fmla="*/ 4187 w 6318"/>
                                  <a:gd name="T31" fmla="*/ 4919 h 5693"/>
                                  <a:gd name="T32" fmla="*/ 3080 w 6318"/>
                                  <a:gd name="T33" fmla="*/ 5027 h 5693"/>
                                  <a:gd name="T34" fmla="*/ 2240 w 6318"/>
                                  <a:gd name="T35" fmla="*/ 5377 h 5693"/>
                                  <a:gd name="T36" fmla="*/ 1607 w 6318"/>
                                  <a:gd name="T37" fmla="*/ 5693 h 5693"/>
                                  <a:gd name="T38" fmla="*/ 1540 w 6318"/>
                                  <a:gd name="T39" fmla="*/ 5577 h 5693"/>
                                  <a:gd name="T40" fmla="*/ 1665 w 6318"/>
                                  <a:gd name="T41" fmla="*/ 4894 h 5693"/>
                                  <a:gd name="T42" fmla="*/ 1499 w 6318"/>
                                  <a:gd name="T43" fmla="*/ 4553 h 5693"/>
                                  <a:gd name="T44" fmla="*/ 1024 w 6318"/>
                                  <a:gd name="T45" fmla="*/ 4852 h 5693"/>
                                  <a:gd name="T46" fmla="*/ 733 w 6318"/>
                                  <a:gd name="T47" fmla="*/ 4411 h 5693"/>
                                  <a:gd name="T48" fmla="*/ 816 w 6318"/>
                                  <a:gd name="T49" fmla="*/ 4336 h 5693"/>
                                  <a:gd name="T50" fmla="*/ 492 w 6318"/>
                                  <a:gd name="T51" fmla="*/ 3820 h 5693"/>
                                  <a:gd name="T52" fmla="*/ 167 w 6318"/>
                                  <a:gd name="T53" fmla="*/ 3795 h 5693"/>
                                  <a:gd name="T54" fmla="*/ 283 w 6318"/>
                                  <a:gd name="T55" fmla="*/ 2971 h 5693"/>
                                  <a:gd name="T56" fmla="*/ 383 w 6318"/>
                                  <a:gd name="T57" fmla="*/ 1623 h 5693"/>
                                  <a:gd name="T58" fmla="*/ 0 w 6318"/>
                                  <a:gd name="T59" fmla="*/ 91 h 5693"/>
                                  <a:gd name="T60" fmla="*/ 117 w 6318"/>
                                  <a:gd name="T61" fmla="*/ 0 h 56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6318" h="5693">
                                    <a:moveTo>
                                      <a:pt x="117" y="0"/>
                                    </a:moveTo>
                                    <a:lnTo>
                                      <a:pt x="1107" y="2647"/>
                                    </a:lnTo>
                                    <a:lnTo>
                                      <a:pt x="2747" y="1565"/>
                                    </a:lnTo>
                                    <a:lnTo>
                                      <a:pt x="3871" y="3304"/>
                                    </a:lnTo>
                                    <a:lnTo>
                                      <a:pt x="6002" y="1789"/>
                                    </a:lnTo>
                                    <a:lnTo>
                                      <a:pt x="6318" y="2230"/>
                                    </a:lnTo>
                                    <a:lnTo>
                                      <a:pt x="5711" y="3512"/>
                                    </a:lnTo>
                                    <a:lnTo>
                                      <a:pt x="5136" y="4628"/>
                                    </a:lnTo>
                                    <a:lnTo>
                                      <a:pt x="4970" y="4753"/>
                                    </a:lnTo>
                                    <a:lnTo>
                                      <a:pt x="4828" y="4778"/>
                                    </a:lnTo>
                                    <a:lnTo>
                                      <a:pt x="4753" y="4470"/>
                                    </a:lnTo>
                                    <a:lnTo>
                                      <a:pt x="4678" y="4253"/>
                                    </a:lnTo>
                                    <a:lnTo>
                                      <a:pt x="4395" y="4428"/>
                                    </a:lnTo>
                                    <a:lnTo>
                                      <a:pt x="4620" y="4786"/>
                                    </a:lnTo>
                                    <a:lnTo>
                                      <a:pt x="4345" y="4827"/>
                                    </a:lnTo>
                                    <a:lnTo>
                                      <a:pt x="4187" y="4919"/>
                                    </a:lnTo>
                                    <a:lnTo>
                                      <a:pt x="3080" y="5027"/>
                                    </a:lnTo>
                                    <a:lnTo>
                                      <a:pt x="2240" y="5377"/>
                                    </a:lnTo>
                                    <a:lnTo>
                                      <a:pt x="1607" y="5693"/>
                                    </a:lnTo>
                                    <a:lnTo>
                                      <a:pt x="1540" y="5577"/>
                                    </a:lnTo>
                                    <a:lnTo>
                                      <a:pt x="1665" y="4894"/>
                                    </a:lnTo>
                                    <a:lnTo>
                                      <a:pt x="1499" y="4553"/>
                                    </a:lnTo>
                                    <a:lnTo>
                                      <a:pt x="1024" y="4852"/>
                                    </a:lnTo>
                                    <a:lnTo>
                                      <a:pt x="733" y="4411"/>
                                    </a:lnTo>
                                    <a:lnTo>
                                      <a:pt x="816" y="4336"/>
                                    </a:lnTo>
                                    <a:lnTo>
                                      <a:pt x="492" y="3820"/>
                                    </a:lnTo>
                                    <a:lnTo>
                                      <a:pt x="167" y="3795"/>
                                    </a:lnTo>
                                    <a:lnTo>
                                      <a:pt x="283" y="2971"/>
                                    </a:lnTo>
                                    <a:lnTo>
                                      <a:pt x="383" y="1623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11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7BD18" id="Freeform 2184" o:spid="_x0000_s1026" style="position:absolute;left:0;text-align:left;margin-left:240.85pt;margin-top:282.35pt;width:315.9pt;height:284.6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18,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" o:allowincell="f" path="m117,r990,2647l2747,1565,3871,3304,6002,1789r316,441l5711,3512,5136,4628r-166,125l4828,4778r-75,-308l4678,4253r-283,175l4620,4786r-275,41l4187,4919,3080,5027r-840,350l1607,5693r-67,-116l1665,4894,1499,4553r-475,299l733,4411r83,-75l492,3820,167,3795,283,2971,383,1623,,91,117,xe" filled="f" fillcolor="#cfc" strokecolor="white" strokeweight="3pt">
                      <v:path arrowok="t" o:connecttype="custom" o:connectlocs="74295,0;702945,1680845;1744345,993775;2458085,2098040;3811270,1136015;4011930,1416050;3626485,2230120;3261360,2938780;3155950,3018155;3065780,3034030;3018155,2838450;2970530,2700655;2790825,2811780;2933700,3039110;2759075,3065145;2658745,3123565;1955800,3192145;1422400,3414395;1020445,3615055;977900,3541395;1057275,3107690;951865,2891155;650240,3081020;465455,2800985;518160,2753360;312420,2425700;106045,2409825;179705,1886585;243205,1030605;0,57785;74295,0" o:connectangles="0,0,0,0,0,0,0,0,0,0,0,0,0,0,0,0,0,0,0,0,0,0,0,0,0,0,0,0,0,0,0"/>
                      <w10:wrap anchorx="margin"/>
                    </v:shape>
                  </w:pict>
                </mc:Fallback>
              </mc:AlternateContent>
            </w:r>
            <w:r w:rsidRPr="00172041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margin">
                        <wp:posOffset>7768590</wp:posOffset>
                      </wp:positionH>
                      <wp:positionV relativeFrom="paragraph">
                        <wp:posOffset>2851150</wp:posOffset>
                      </wp:positionV>
                      <wp:extent cx="2510790" cy="1553845"/>
                      <wp:effectExtent l="47625" t="41275" r="41910" b="43180"/>
                      <wp:wrapNone/>
                      <wp:docPr id="2" name="Freeform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0790" cy="1553845"/>
                              </a:xfrm>
                              <a:custGeom>
                                <a:avLst/>
                                <a:gdLst>
                                  <a:gd name="T0" fmla="*/ 3954 w 3954"/>
                                  <a:gd name="T1" fmla="*/ 83 h 2447"/>
                                  <a:gd name="T2" fmla="*/ 3837 w 3954"/>
                                  <a:gd name="T3" fmla="*/ 2447 h 2447"/>
                                  <a:gd name="T4" fmla="*/ 2505 w 3954"/>
                                  <a:gd name="T5" fmla="*/ 2364 h 2447"/>
                                  <a:gd name="T6" fmla="*/ 1382 w 3954"/>
                                  <a:gd name="T7" fmla="*/ 1873 h 2447"/>
                                  <a:gd name="T8" fmla="*/ 1390 w 3954"/>
                                  <a:gd name="T9" fmla="*/ 1781 h 2447"/>
                                  <a:gd name="T10" fmla="*/ 275 w 3954"/>
                                  <a:gd name="T11" fmla="*/ 1731 h 2447"/>
                                  <a:gd name="T12" fmla="*/ 0 w 3954"/>
                                  <a:gd name="T13" fmla="*/ 1615 h 2447"/>
                                  <a:gd name="T14" fmla="*/ 516 w 3954"/>
                                  <a:gd name="T15" fmla="*/ 507 h 2447"/>
                                  <a:gd name="T16" fmla="*/ 807 w 3954"/>
                                  <a:gd name="T17" fmla="*/ 216 h 2447"/>
                                  <a:gd name="T18" fmla="*/ 1107 w 3954"/>
                                  <a:gd name="T19" fmla="*/ 50 h 2447"/>
                                  <a:gd name="T20" fmla="*/ 1448 w 3954"/>
                                  <a:gd name="T21" fmla="*/ 0 h 2447"/>
                                  <a:gd name="T22" fmla="*/ 3954 w 3954"/>
                                  <a:gd name="T23" fmla="*/ 83 h 2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954" h="2447">
                                    <a:moveTo>
                                      <a:pt x="3954" y="83"/>
                                    </a:moveTo>
                                    <a:lnTo>
                                      <a:pt x="3837" y="2447"/>
                                    </a:lnTo>
                                    <a:lnTo>
                                      <a:pt x="2505" y="2364"/>
                                    </a:lnTo>
                                    <a:lnTo>
                                      <a:pt x="1382" y="1873"/>
                                    </a:lnTo>
                                    <a:lnTo>
                                      <a:pt x="1390" y="1781"/>
                                    </a:lnTo>
                                    <a:lnTo>
                                      <a:pt x="275" y="1731"/>
                                    </a:lnTo>
                                    <a:lnTo>
                                      <a:pt x="0" y="1615"/>
                                    </a:lnTo>
                                    <a:lnTo>
                                      <a:pt x="516" y="507"/>
                                    </a:lnTo>
                                    <a:lnTo>
                                      <a:pt x="807" y="216"/>
                                    </a:lnTo>
                                    <a:lnTo>
                                      <a:pt x="1107" y="50"/>
                                    </a:lnTo>
                                    <a:lnTo>
                                      <a:pt x="1448" y="0"/>
                                    </a:lnTo>
                                    <a:lnTo>
                                      <a:pt x="3954" y="8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FF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21596" id="Freeform 2183" o:spid="_x0000_s1026" style="position:absolute;left:0;text-align:left;margin-left:611.7pt;margin-top:224.5pt;width:197.7pt;height:1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954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" o:allowincell="f" path="m3954,83l3837,2447,2505,2364,1382,1873r8,-92l275,1731,,1615,516,507,807,216,1107,50,1448,,3954,83xe" filled="f" fillcolor="#cfc" strokecolor="white" strokeweight="3pt">
                      <v:path arrowok="t" o:connecttype="custom" o:connectlocs="2510790,52705;2436495,1553845;1590675,1501140;877570,1189355;882650,1130935;174625,1099185;0,1025525;327660,321945;512445,137160;702945,31750;919480,0;2510790,52705" o:connectangles="0,0,0,0,0,0,0,0,0,0,0,0"/>
                      <w10:wrap anchorx="margin"/>
                    </v:shape>
                  </w:pict>
                </mc:Fallback>
              </mc:AlternateContent>
            </w:r>
            <w:r w:rsidRPr="00172041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>
                  <wp:extent cx="13477875" cy="8515350"/>
                  <wp:effectExtent l="0" t="0" r="0" b="0"/>
                  <wp:docPr id="1" name="図 3" descr="遊水地全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遊水地全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7" t="6860" r="25198" b="15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7875" cy="851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1E4" w:rsidRPr="00FA61E4" w:rsidRDefault="00FA61E4" w:rsidP="00CC3321">
      <w:pPr>
        <w:rPr>
          <w:rFonts w:ascii="HG丸ｺﾞｼｯｸM-PRO" w:eastAsia="HG丸ｺﾞｼｯｸM-PRO" w:hAnsi="ＭＳ 明朝"/>
          <w:sz w:val="22"/>
          <w:szCs w:val="22"/>
        </w:rPr>
      </w:pPr>
    </w:p>
    <w:sectPr w:rsidR="00FA61E4" w:rsidRPr="00FA61E4" w:rsidSect="00CC3321">
      <w:headerReference w:type="default" r:id="rId9"/>
      <w:footerReference w:type="even" r:id="rId10"/>
      <w:pgSz w:w="23814" w:h="16839" w:orient="landscape" w:code="8"/>
      <w:pgMar w:top="1134" w:right="1134" w:bottom="1134" w:left="1701" w:header="107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C8" w:rsidRDefault="000753C8">
      <w:r>
        <w:separator/>
      </w:r>
    </w:p>
  </w:endnote>
  <w:endnote w:type="continuationSeparator" w:id="0">
    <w:p w:rsidR="000753C8" w:rsidRDefault="0007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CF" w:rsidRDefault="00BB3FCF" w:rsidP="0055149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B3FCF" w:rsidRDefault="00BB3F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C8" w:rsidRDefault="000753C8">
      <w:r>
        <w:separator/>
      </w:r>
    </w:p>
  </w:footnote>
  <w:footnote w:type="continuationSeparator" w:id="0">
    <w:p w:rsidR="000753C8" w:rsidRDefault="00075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68" w:rsidRPr="00C51E68" w:rsidRDefault="00C51E68" w:rsidP="00C51E68">
    <w:pPr>
      <w:jc w:val="left"/>
      <w:rPr>
        <w:rFonts w:ascii="HGPｺﾞｼｯｸE" w:eastAsia="HGPｺﾞｼｯｸE"/>
        <w:color w:val="000000"/>
        <w:sz w:val="28"/>
        <w:szCs w:val="28"/>
      </w:rPr>
    </w:pPr>
    <w:r w:rsidRPr="00C51E68">
      <w:rPr>
        <w:rFonts w:ascii="HGPｺﾞｼｯｸE" w:eastAsia="HGPｺﾞｼｯｸE" w:hint="eastAsia"/>
        <w:color w:val="000000"/>
        <w:sz w:val="28"/>
        <w:szCs w:val="28"/>
      </w:rPr>
      <w:t>平面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789A"/>
    <w:multiLevelType w:val="hybridMultilevel"/>
    <w:tmpl w:val="7AB60F20"/>
    <w:lvl w:ilvl="0" w:tplc="ABE85072">
      <w:start w:val="5"/>
      <w:numFmt w:val="bullet"/>
      <w:lvlText w:val="※"/>
      <w:lvlJc w:val="left"/>
      <w:pPr>
        <w:ind w:left="51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" w15:restartNumberingAfterBreak="0">
    <w:nsid w:val="78330219"/>
    <w:multiLevelType w:val="hybridMultilevel"/>
    <w:tmpl w:val="0A001A74"/>
    <w:lvl w:ilvl="0" w:tplc="68FABF36">
      <w:start w:val="1"/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5268A"/>
    <w:multiLevelType w:val="hybridMultilevel"/>
    <w:tmpl w:val="EA124DF0"/>
    <w:lvl w:ilvl="0" w:tplc="E8A23566">
      <w:start w:val="1"/>
      <w:numFmt w:val="bullet"/>
      <w:lvlText w:val="※"/>
      <w:lvlJc w:val="left"/>
      <w:pPr>
        <w:tabs>
          <w:tab w:val="num" w:pos="900"/>
        </w:tabs>
        <w:ind w:left="900" w:hanging="72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rokecolor="none [3213]">
      <v:stroke endarrow="block" color="none [3213]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92"/>
    <w:rsid w:val="000049E0"/>
    <w:rsid w:val="00005C20"/>
    <w:rsid w:val="00011551"/>
    <w:rsid w:val="000126C1"/>
    <w:rsid w:val="00013E1A"/>
    <w:rsid w:val="00016CC2"/>
    <w:rsid w:val="000204DD"/>
    <w:rsid w:val="00020C67"/>
    <w:rsid w:val="00021460"/>
    <w:rsid w:val="000230F4"/>
    <w:rsid w:val="0002591B"/>
    <w:rsid w:val="0003113E"/>
    <w:rsid w:val="00031455"/>
    <w:rsid w:val="00041EC2"/>
    <w:rsid w:val="00056DB6"/>
    <w:rsid w:val="000602C4"/>
    <w:rsid w:val="000603FB"/>
    <w:rsid w:val="000670BC"/>
    <w:rsid w:val="0007332E"/>
    <w:rsid w:val="000753C8"/>
    <w:rsid w:val="00075B47"/>
    <w:rsid w:val="00081457"/>
    <w:rsid w:val="000826C5"/>
    <w:rsid w:val="000941D8"/>
    <w:rsid w:val="00094594"/>
    <w:rsid w:val="0009479F"/>
    <w:rsid w:val="000A070A"/>
    <w:rsid w:val="000A41D5"/>
    <w:rsid w:val="000B3903"/>
    <w:rsid w:val="000C1CF9"/>
    <w:rsid w:val="000D1061"/>
    <w:rsid w:val="000E0E62"/>
    <w:rsid w:val="000E0ED1"/>
    <w:rsid w:val="000E0F69"/>
    <w:rsid w:val="000E2112"/>
    <w:rsid w:val="000E3250"/>
    <w:rsid w:val="000F7BBA"/>
    <w:rsid w:val="001053BA"/>
    <w:rsid w:val="00110899"/>
    <w:rsid w:val="00122FC7"/>
    <w:rsid w:val="001237F8"/>
    <w:rsid w:val="001253C6"/>
    <w:rsid w:val="001272C3"/>
    <w:rsid w:val="001309BB"/>
    <w:rsid w:val="00130B0D"/>
    <w:rsid w:val="001413DD"/>
    <w:rsid w:val="00145422"/>
    <w:rsid w:val="00145EA7"/>
    <w:rsid w:val="00146532"/>
    <w:rsid w:val="001519DE"/>
    <w:rsid w:val="00153C68"/>
    <w:rsid w:val="00153FF1"/>
    <w:rsid w:val="00157776"/>
    <w:rsid w:val="00172041"/>
    <w:rsid w:val="00176BC4"/>
    <w:rsid w:val="0018217F"/>
    <w:rsid w:val="001922FB"/>
    <w:rsid w:val="00192C48"/>
    <w:rsid w:val="001A0E80"/>
    <w:rsid w:val="001A1A7B"/>
    <w:rsid w:val="001A2E49"/>
    <w:rsid w:val="001A41EA"/>
    <w:rsid w:val="001A48F5"/>
    <w:rsid w:val="001A577D"/>
    <w:rsid w:val="001B0B26"/>
    <w:rsid w:val="001B48DD"/>
    <w:rsid w:val="001C0AC4"/>
    <w:rsid w:val="001C18CB"/>
    <w:rsid w:val="001C2D7E"/>
    <w:rsid w:val="001C55F3"/>
    <w:rsid w:val="001C7913"/>
    <w:rsid w:val="001D3812"/>
    <w:rsid w:val="001E1429"/>
    <w:rsid w:val="001F6741"/>
    <w:rsid w:val="00200B96"/>
    <w:rsid w:val="00201E92"/>
    <w:rsid w:val="00214156"/>
    <w:rsid w:val="00214D8F"/>
    <w:rsid w:val="00215ED9"/>
    <w:rsid w:val="00216767"/>
    <w:rsid w:val="00216EF5"/>
    <w:rsid w:val="00221429"/>
    <w:rsid w:val="00221A93"/>
    <w:rsid w:val="00230413"/>
    <w:rsid w:val="00230641"/>
    <w:rsid w:val="00237906"/>
    <w:rsid w:val="0024281E"/>
    <w:rsid w:val="00246879"/>
    <w:rsid w:val="00247235"/>
    <w:rsid w:val="00254209"/>
    <w:rsid w:val="00257E7E"/>
    <w:rsid w:val="00260375"/>
    <w:rsid w:val="00264191"/>
    <w:rsid w:val="00280A40"/>
    <w:rsid w:val="00282DF2"/>
    <w:rsid w:val="0029061D"/>
    <w:rsid w:val="002B04B6"/>
    <w:rsid w:val="002B1B94"/>
    <w:rsid w:val="002B3640"/>
    <w:rsid w:val="002B4BC6"/>
    <w:rsid w:val="002C41D1"/>
    <w:rsid w:val="002C4F6F"/>
    <w:rsid w:val="002C6B59"/>
    <w:rsid w:val="002E201D"/>
    <w:rsid w:val="002E358D"/>
    <w:rsid w:val="002E5077"/>
    <w:rsid w:val="002E524B"/>
    <w:rsid w:val="002E7E17"/>
    <w:rsid w:val="00302461"/>
    <w:rsid w:val="0030276D"/>
    <w:rsid w:val="00304A56"/>
    <w:rsid w:val="003129EE"/>
    <w:rsid w:val="00321169"/>
    <w:rsid w:val="00351D2D"/>
    <w:rsid w:val="00360E1A"/>
    <w:rsid w:val="00361707"/>
    <w:rsid w:val="00365B88"/>
    <w:rsid w:val="00375603"/>
    <w:rsid w:val="003908CF"/>
    <w:rsid w:val="003943AB"/>
    <w:rsid w:val="003A1D97"/>
    <w:rsid w:val="003A48BC"/>
    <w:rsid w:val="003B4321"/>
    <w:rsid w:val="003B4A66"/>
    <w:rsid w:val="003C17C5"/>
    <w:rsid w:val="003C6C4D"/>
    <w:rsid w:val="003C6CA9"/>
    <w:rsid w:val="003C70DC"/>
    <w:rsid w:val="003C78C6"/>
    <w:rsid w:val="003D1657"/>
    <w:rsid w:val="003E67B1"/>
    <w:rsid w:val="003F4840"/>
    <w:rsid w:val="003F6EC8"/>
    <w:rsid w:val="00402CF4"/>
    <w:rsid w:val="004053E4"/>
    <w:rsid w:val="00406531"/>
    <w:rsid w:val="00411A90"/>
    <w:rsid w:val="00412424"/>
    <w:rsid w:val="00412517"/>
    <w:rsid w:val="0041475B"/>
    <w:rsid w:val="004251BC"/>
    <w:rsid w:val="0044274A"/>
    <w:rsid w:val="00442DCB"/>
    <w:rsid w:val="0046012F"/>
    <w:rsid w:val="00460249"/>
    <w:rsid w:val="00460FC6"/>
    <w:rsid w:val="00463299"/>
    <w:rsid w:val="00463623"/>
    <w:rsid w:val="00471FF8"/>
    <w:rsid w:val="00480DB7"/>
    <w:rsid w:val="004A13E0"/>
    <w:rsid w:val="004A2484"/>
    <w:rsid w:val="004A6FA8"/>
    <w:rsid w:val="004B027B"/>
    <w:rsid w:val="004B253F"/>
    <w:rsid w:val="004C3A8A"/>
    <w:rsid w:val="004D357D"/>
    <w:rsid w:val="004E31BC"/>
    <w:rsid w:val="004F0FCF"/>
    <w:rsid w:val="004F195C"/>
    <w:rsid w:val="004F395D"/>
    <w:rsid w:val="004F4561"/>
    <w:rsid w:val="00505A3A"/>
    <w:rsid w:val="00505BFF"/>
    <w:rsid w:val="00510612"/>
    <w:rsid w:val="00512B43"/>
    <w:rsid w:val="00516977"/>
    <w:rsid w:val="005177D5"/>
    <w:rsid w:val="005232FA"/>
    <w:rsid w:val="005337FD"/>
    <w:rsid w:val="0053553B"/>
    <w:rsid w:val="00542C5C"/>
    <w:rsid w:val="00550893"/>
    <w:rsid w:val="00551492"/>
    <w:rsid w:val="00560B5A"/>
    <w:rsid w:val="00565210"/>
    <w:rsid w:val="005663D9"/>
    <w:rsid w:val="00566515"/>
    <w:rsid w:val="00570EE8"/>
    <w:rsid w:val="00582D96"/>
    <w:rsid w:val="00592E2D"/>
    <w:rsid w:val="005962D0"/>
    <w:rsid w:val="005B7FF6"/>
    <w:rsid w:val="005C19AA"/>
    <w:rsid w:val="005C4664"/>
    <w:rsid w:val="005D55A4"/>
    <w:rsid w:val="005E1627"/>
    <w:rsid w:val="005E67EE"/>
    <w:rsid w:val="005F0328"/>
    <w:rsid w:val="005F280D"/>
    <w:rsid w:val="005F2B91"/>
    <w:rsid w:val="00605A22"/>
    <w:rsid w:val="00606419"/>
    <w:rsid w:val="00611DF6"/>
    <w:rsid w:val="00614DEB"/>
    <w:rsid w:val="00616434"/>
    <w:rsid w:val="00617141"/>
    <w:rsid w:val="00623EE8"/>
    <w:rsid w:val="006272EA"/>
    <w:rsid w:val="00633C80"/>
    <w:rsid w:val="00637BCE"/>
    <w:rsid w:val="00642F31"/>
    <w:rsid w:val="00643E0C"/>
    <w:rsid w:val="00647432"/>
    <w:rsid w:val="00647AA5"/>
    <w:rsid w:val="0065600A"/>
    <w:rsid w:val="006647C0"/>
    <w:rsid w:val="0066534F"/>
    <w:rsid w:val="006675CF"/>
    <w:rsid w:val="00667D80"/>
    <w:rsid w:val="0067592D"/>
    <w:rsid w:val="00676A1D"/>
    <w:rsid w:val="0067785D"/>
    <w:rsid w:val="00677F6A"/>
    <w:rsid w:val="00680774"/>
    <w:rsid w:val="00681425"/>
    <w:rsid w:val="00686158"/>
    <w:rsid w:val="00695FFD"/>
    <w:rsid w:val="006A51CB"/>
    <w:rsid w:val="006A541D"/>
    <w:rsid w:val="006A6AC9"/>
    <w:rsid w:val="006B035E"/>
    <w:rsid w:val="006C0380"/>
    <w:rsid w:val="006C266C"/>
    <w:rsid w:val="006C6D9F"/>
    <w:rsid w:val="006C7BD2"/>
    <w:rsid w:val="006D0888"/>
    <w:rsid w:val="006D280E"/>
    <w:rsid w:val="006D4B3C"/>
    <w:rsid w:val="006D642B"/>
    <w:rsid w:val="006E7C4B"/>
    <w:rsid w:val="006F07EB"/>
    <w:rsid w:val="006F267C"/>
    <w:rsid w:val="006F65DA"/>
    <w:rsid w:val="00702A50"/>
    <w:rsid w:val="00706CDC"/>
    <w:rsid w:val="00722041"/>
    <w:rsid w:val="0072618A"/>
    <w:rsid w:val="007266D4"/>
    <w:rsid w:val="00734A29"/>
    <w:rsid w:val="00737D25"/>
    <w:rsid w:val="0075129B"/>
    <w:rsid w:val="00764D19"/>
    <w:rsid w:val="0077375A"/>
    <w:rsid w:val="00776470"/>
    <w:rsid w:val="00776F9C"/>
    <w:rsid w:val="00783C7C"/>
    <w:rsid w:val="00787848"/>
    <w:rsid w:val="00790C48"/>
    <w:rsid w:val="0079349D"/>
    <w:rsid w:val="0079585A"/>
    <w:rsid w:val="00796255"/>
    <w:rsid w:val="007A04D8"/>
    <w:rsid w:val="007A08F1"/>
    <w:rsid w:val="007A2518"/>
    <w:rsid w:val="007A2D6B"/>
    <w:rsid w:val="007B1EC9"/>
    <w:rsid w:val="007B3EBF"/>
    <w:rsid w:val="007C143D"/>
    <w:rsid w:val="007C58B2"/>
    <w:rsid w:val="007D7982"/>
    <w:rsid w:val="007E0739"/>
    <w:rsid w:val="007E2585"/>
    <w:rsid w:val="007E43F0"/>
    <w:rsid w:val="007E6477"/>
    <w:rsid w:val="007E67F7"/>
    <w:rsid w:val="007E7885"/>
    <w:rsid w:val="007F12C3"/>
    <w:rsid w:val="007F2CCE"/>
    <w:rsid w:val="007F2D44"/>
    <w:rsid w:val="007F488F"/>
    <w:rsid w:val="00801B96"/>
    <w:rsid w:val="00813886"/>
    <w:rsid w:val="008161C9"/>
    <w:rsid w:val="008163D6"/>
    <w:rsid w:val="008229F8"/>
    <w:rsid w:val="00824D32"/>
    <w:rsid w:val="008346D3"/>
    <w:rsid w:val="00837801"/>
    <w:rsid w:val="00840EEA"/>
    <w:rsid w:val="008430A4"/>
    <w:rsid w:val="00846206"/>
    <w:rsid w:val="00855312"/>
    <w:rsid w:val="0086215C"/>
    <w:rsid w:val="00862C6F"/>
    <w:rsid w:val="008630B5"/>
    <w:rsid w:val="00863F63"/>
    <w:rsid w:val="00877443"/>
    <w:rsid w:val="00887E79"/>
    <w:rsid w:val="00897CCB"/>
    <w:rsid w:val="008A3023"/>
    <w:rsid w:val="008A3B82"/>
    <w:rsid w:val="008B5111"/>
    <w:rsid w:val="008B5F20"/>
    <w:rsid w:val="008C6A68"/>
    <w:rsid w:val="008D61FF"/>
    <w:rsid w:val="008D6F89"/>
    <w:rsid w:val="008E0064"/>
    <w:rsid w:val="008E2ECE"/>
    <w:rsid w:val="008E5C8C"/>
    <w:rsid w:val="008E5D0D"/>
    <w:rsid w:val="008E6D55"/>
    <w:rsid w:val="008E7CA0"/>
    <w:rsid w:val="008F2048"/>
    <w:rsid w:val="008F2D05"/>
    <w:rsid w:val="0090077A"/>
    <w:rsid w:val="00904810"/>
    <w:rsid w:val="00907E81"/>
    <w:rsid w:val="00914BA3"/>
    <w:rsid w:val="009163A8"/>
    <w:rsid w:val="00917A7E"/>
    <w:rsid w:val="00921D1E"/>
    <w:rsid w:val="0092710C"/>
    <w:rsid w:val="00945599"/>
    <w:rsid w:val="00952DF5"/>
    <w:rsid w:val="009538CB"/>
    <w:rsid w:val="00957439"/>
    <w:rsid w:val="009612CA"/>
    <w:rsid w:val="00965E67"/>
    <w:rsid w:val="00966E54"/>
    <w:rsid w:val="00967F38"/>
    <w:rsid w:val="00980475"/>
    <w:rsid w:val="0098156D"/>
    <w:rsid w:val="00985093"/>
    <w:rsid w:val="0098536B"/>
    <w:rsid w:val="009A37B3"/>
    <w:rsid w:val="009A78AB"/>
    <w:rsid w:val="009B43A9"/>
    <w:rsid w:val="009C63F4"/>
    <w:rsid w:val="009D21F8"/>
    <w:rsid w:val="009E00F3"/>
    <w:rsid w:val="009E29E6"/>
    <w:rsid w:val="009E49F7"/>
    <w:rsid w:val="009E7A58"/>
    <w:rsid w:val="009F06D4"/>
    <w:rsid w:val="009F30B0"/>
    <w:rsid w:val="009F54B3"/>
    <w:rsid w:val="00A0452B"/>
    <w:rsid w:val="00A1269D"/>
    <w:rsid w:val="00A169BA"/>
    <w:rsid w:val="00A23AE4"/>
    <w:rsid w:val="00A307A1"/>
    <w:rsid w:val="00A315CA"/>
    <w:rsid w:val="00A31A30"/>
    <w:rsid w:val="00A3649A"/>
    <w:rsid w:val="00A47971"/>
    <w:rsid w:val="00A505ED"/>
    <w:rsid w:val="00A50656"/>
    <w:rsid w:val="00A54BA0"/>
    <w:rsid w:val="00A55081"/>
    <w:rsid w:val="00A55CC5"/>
    <w:rsid w:val="00A64E74"/>
    <w:rsid w:val="00A65FE4"/>
    <w:rsid w:val="00A71B6B"/>
    <w:rsid w:val="00A73D7A"/>
    <w:rsid w:val="00A74A5B"/>
    <w:rsid w:val="00A77007"/>
    <w:rsid w:val="00A8726D"/>
    <w:rsid w:val="00A900A7"/>
    <w:rsid w:val="00A92124"/>
    <w:rsid w:val="00A9269B"/>
    <w:rsid w:val="00A948B3"/>
    <w:rsid w:val="00AA2B08"/>
    <w:rsid w:val="00AA345F"/>
    <w:rsid w:val="00AA434D"/>
    <w:rsid w:val="00AA7464"/>
    <w:rsid w:val="00AB05E1"/>
    <w:rsid w:val="00AC6C35"/>
    <w:rsid w:val="00AD6446"/>
    <w:rsid w:val="00AE3E91"/>
    <w:rsid w:val="00AF49E6"/>
    <w:rsid w:val="00AF7F75"/>
    <w:rsid w:val="00B0177E"/>
    <w:rsid w:val="00B03069"/>
    <w:rsid w:val="00B0742B"/>
    <w:rsid w:val="00B1731D"/>
    <w:rsid w:val="00B215E4"/>
    <w:rsid w:val="00B37339"/>
    <w:rsid w:val="00B3788E"/>
    <w:rsid w:val="00B52231"/>
    <w:rsid w:val="00B60341"/>
    <w:rsid w:val="00B62D4A"/>
    <w:rsid w:val="00B64BA0"/>
    <w:rsid w:val="00B82190"/>
    <w:rsid w:val="00B8512F"/>
    <w:rsid w:val="00B906F3"/>
    <w:rsid w:val="00B90936"/>
    <w:rsid w:val="00B961D6"/>
    <w:rsid w:val="00BA25FA"/>
    <w:rsid w:val="00BA3B6C"/>
    <w:rsid w:val="00BA4132"/>
    <w:rsid w:val="00BA5FEE"/>
    <w:rsid w:val="00BA7034"/>
    <w:rsid w:val="00BB3FCF"/>
    <w:rsid w:val="00BB505C"/>
    <w:rsid w:val="00BF1671"/>
    <w:rsid w:val="00BF1BA3"/>
    <w:rsid w:val="00C01A13"/>
    <w:rsid w:val="00C04EF0"/>
    <w:rsid w:val="00C06209"/>
    <w:rsid w:val="00C06EBE"/>
    <w:rsid w:val="00C07348"/>
    <w:rsid w:val="00C160F6"/>
    <w:rsid w:val="00C164E7"/>
    <w:rsid w:val="00C26DDD"/>
    <w:rsid w:val="00C348C9"/>
    <w:rsid w:val="00C34B84"/>
    <w:rsid w:val="00C36B19"/>
    <w:rsid w:val="00C47780"/>
    <w:rsid w:val="00C51E68"/>
    <w:rsid w:val="00C5553B"/>
    <w:rsid w:val="00C738FC"/>
    <w:rsid w:val="00C75C4C"/>
    <w:rsid w:val="00C94548"/>
    <w:rsid w:val="00C94DF5"/>
    <w:rsid w:val="00C95419"/>
    <w:rsid w:val="00CA6D9A"/>
    <w:rsid w:val="00CC3321"/>
    <w:rsid w:val="00CC5D38"/>
    <w:rsid w:val="00CD248D"/>
    <w:rsid w:val="00CD559E"/>
    <w:rsid w:val="00CE0F6E"/>
    <w:rsid w:val="00CE38EB"/>
    <w:rsid w:val="00CE56CD"/>
    <w:rsid w:val="00CF4800"/>
    <w:rsid w:val="00CF542B"/>
    <w:rsid w:val="00CF7C41"/>
    <w:rsid w:val="00D10E36"/>
    <w:rsid w:val="00D10F6F"/>
    <w:rsid w:val="00D13A27"/>
    <w:rsid w:val="00D1684E"/>
    <w:rsid w:val="00D176E6"/>
    <w:rsid w:val="00D20058"/>
    <w:rsid w:val="00D264E4"/>
    <w:rsid w:val="00D278D3"/>
    <w:rsid w:val="00D27B9E"/>
    <w:rsid w:val="00D3207D"/>
    <w:rsid w:val="00D35E79"/>
    <w:rsid w:val="00D40000"/>
    <w:rsid w:val="00D51F3C"/>
    <w:rsid w:val="00D61187"/>
    <w:rsid w:val="00D6728F"/>
    <w:rsid w:val="00D852FA"/>
    <w:rsid w:val="00DA38CE"/>
    <w:rsid w:val="00DA5296"/>
    <w:rsid w:val="00DA5760"/>
    <w:rsid w:val="00DB5CC4"/>
    <w:rsid w:val="00DC33E8"/>
    <w:rsid w:val="00DE23CF"/>
    <w:rsid w:val="00DE2EBC"/>
    <w:rsid w:val="00DE3D89"/>
    <w:rsid w:val="00DE6918"/>
    <w:rsid w:val="00DF1D53"/>
    <w:rsid w:val="00DF470E"/>
    <w:rsid w:val="00E01384"/>
    <w:rsid w:val="00E11EDA"/>
    <w:rsid w:val="00E14475"/>
    <w:rsid w:val="00E23183"/>
    <w:rsid w:val="00E2550B"/>
    <w:rsid w:val="00E36E9A"/>
    <w:rsid w:val="00E37861"/>
    <w:rsid w:val="00E4131C"/>
    <w:rsid w:val="00E4181B"/>
    <w:rsid w:val="00E45170"/>
    <w:rsid w:val="00E453CC"/>
    <w:rsid w:val="00E46450"/>
    <w:rsid w:val="00E46991"/>
    <w:rsid w:val="00E53A75"/>
    <w:rsid w:val="00E60ECE"/>
    <w:rsid w:val="00E63877"/>
    <w:rsid w:val="00E63E6F"/>
    <w:rsid w:val="00E65006"/>
    <w:rsid w:val="00E65556"/>
    <w:rsid w:val="00E67208"/>
    <w:rsid w:val="00E73EC8"/>
    <w:rsid w:val="00E75D50"/>
    <w:rsid w:val="00E80298"/>
    <w:rsid w:val="00E90DD2"/>
    <w:rsid w:val="00E94F05"/>
    <w:rsid w:val="00E96D13"/>
    <w:rsid w:val="00EA71EF"/>
    <w:rsid w:val="00EB3EBA"/>
    <w:rsid w:val="00EB7376"/>
    <w:rsid w:val="00EC6493"/>
    <w:rsid w:val="00ED3245"/>
    <w:rsid w:val="00EE3E6C"/>
    <w:rsid w:val="00EF0C9A"/>
    <w:rsid w:val="00EF6A52"/>
    <w:rsid w:val="00F039C9"/>
    <w:rsid w:val="00F10835"/>
    <w:rsid w:val="00F1366C"/>
    <w:rsid w:val="00F14329"/>
    <w:rsid w:val="00F17BC6"/>
    <w:rsid w:val="00F21ABF"/>
    <w:rsid w:val="00F2461C"/>
    <w:rsid w:val="00F24C8C"/>
    <w:rsid w:val="00F25ABE"/>
    <w:rsid w:val="00F42CB5"/>
    <w:rsid w:val="00F439EF"/>
    <w:rsid w:val="00F46612"/>
    <w:rsid w:val="00F51EFC"/>
    <w:rsid w:val="00F546EB"/>
    <w:rsid w:val="00F678DE"/>
    <w:rsid w:val="00F7665D"/>
    <w:rsid w:val="00F811A5"/>
    <w:rsid w:val="00F90B66"/>
    <w:rsid w:val="00FA2DA8"/>
    <w:rsid w:val="00FA529A"/>
    <w:rsid w:val="00FA61E4"/>
    <w:rsid w:val="00FA6981"/>
    <w:rsid w:val="00FB0169"/>
    <w:rsid w:val="00FB32C6"/>
    <w:rsid w:val="00FB5360"/>
    <w:rsid w:val="00FC112E"/>
    <w:rsid w:val="00FD45E5"/>
    <w:rsid w:val="00FD7053"/>
    <w:rsid w:val="00FD79B3"/>
    <w:rsid w:val="00FE0652"/>
    <w:rsid w:val="00FE3240"/>
    <w:rsid w:val="00FE3A33"/>
    <w:rsid w:val="00FE4D8D"/>
    <w:rsid w:val="00FF25E8"/>
    <w:rsid w:val="00FF421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rokecolor="none [3213]">
      <v:stroke endarrow="block" color="none [3213]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1529FE69-1744-4EFC-B876-4D3B6024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4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rsid w:val="007A08F1"/>
    <w:pPr>
      <w:tabs>
        <w:tab w:val="right" w:leader="dot" w:pos="8777"/>
      </w:tabs>
      <w:spacing w:line="400" w:lineRule="exact"/>
      <w:ind w:right="-2"/>
      <w:jc w:val="center"/>
    </w:pPr>
    <w:rPr>
      <w:rFonts w:ascii="HG丸ｺﾞｼｯｸM-PRO" w:eastAsia="HG丸ｺﾞｼｯｸM-PRO" w:hAnsi="ＭＳ 明朝"/>
      <w:sz w:val="32"/>
      <w:szCs w:val="32"/>
    </w:rPr>
  </w:style>
  <w:style w:type="character" w:styleId="a4">
    <w:name w:val="Hyperlink"/>
    <w:rsid w:val="0055149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5514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5149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51492"/>
  </w:style>
  <w:style w:type="paragraph" w:styleId="a9">
    <w:name w:val="Balloon Text"/>
    <w:basedOn w:val="a"/>
    <w:semiHidden/>
    <w:rsid w:val="005E67EE"/>
    <w:rPr>
      <w:rFonts w:ascii="Arial" w:eastAsia="ＭＳ ゴシック" w:hAnsi="Arial"/>
      <w:sz w:val="18"/>
      <w:szCs w:val="18"/>
    </w:rPr>
  </w:style>
  <w:style w:type="paragraph" w:styleId="aa">
    <w:name w:val="Revision"/>
    <w:hidden/>
    <w:uiPriority w:val="99"/>
    <w:semiHidden/>
    <w:rsid w:val="00C36B19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46362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46362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unhideWhenUsed/>
    <w:rsid w:val="003129EE"/>
    <w:rPr>
      <w:lang w:val="x-none" w:eastAsia="x-none"/>
    </w:rPr>
  </w:style>
  <w:style w:type="character" w:customStyle="1" w:styleId="ae">
    <w:name w:val="日付 (文字)"/>
    <w:link w:val="ad"/>
    <w:rsid w:val="003129EE"/>
    <w:rPr>
      <w:kern w:val="2"/>
      <w:sz w:val="21"/>
      <w:szCs w:val="24"/>
    </w:rPr>
  </w:style>
  <w:style w:type="paragraph" w:styleId="af">
    <w:name w:val="Body Text"/>
    <w:basedOn w:val="a"/>
    <w:link w:val="af0"/>
    <w:rsid w:val="00D10F6F"/>
    <w:rPr>
      <w:lang w:val="x-none" w:eastAsia="x-none"/>
    </w:rPr>
  </w:style>
  <w:style w:type="character" w:customStyle="1" w:styleId="af0">
    <w:name w:val="本文 (文字)"/>
    <w:link w:val="af"/>
    <w:rsid w:val="00D10F6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92C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link w:val="a5"/>
    <w:uiPriority w:val="99"/>
    <w:rsid w:val="00C51E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jpe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1080-9FEC-433F-A4EB-7149FBAF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巴川流域麻機遊水地</vt:lpstr>
      <vt:lpstr>巴川流域麻機遊水地</vt:lpstr>
    </vt:vector>
  </TitlesOfParts>
  <Company>昭和設計株式会社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巴川流域麻機遊水地</dc:title>
  <dc:subject/>
  <dc:creator>ono</dc:creator>
  <cp:keywords/>
  <dc:description/>
  <cp:lastModifiedBy>Windows ユーザー</cp:lastModifiedBy>
  <cp:revision>3</cp:revision>
  <cp:lastPrinted>2018-09-19T02:42:00Z</cp:lastPrinted>
  <dcterms:created xsi:type="dcterms:W3CDTF">2018-10-16T23:50:00Z</dcterms:created>
  <dcterms:modified xsi:type="dcterms:W3CDTF">2018-11-02T08:11:00Z</dcterms:modified>
</cp:coreProperties>
</file>